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D2B4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 в текстильной и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96555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C3606" w:rsidRPr="00F95F37" w:rsidRDefault="005C3606" w:rsidP="00965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FD2B4C">
        <w:rPr>
          <w:rFonts w:eastAsia="Times New Roman"/>
          <w:sz w:val="24"/>
          <w:szCs w:val="24"/>
        </w:rPr>
        <w:t>Основы научных исследований в текстильной и легкой промышленности</w:t>
      </w:r>
      <w:r w:rsidRPr="00F95F37">
        <w:rPr>
          <w:sz w:val="24"/>
          <w:szCs w:val="24"/>
        </w:rPr>
        <w:t xml:space="preserve">» изучается в </w:t>
      </w:r>
      <w:r w:rsidR="00FD2B4C">
        <w:rPr>
          <w:sz w:val="24"/>
          <w:szCs w:val="24"/>
        </w:rPr>
        <w:t>пятом</w:t>
      </w:r>
      <w:r w:rsidRPr="00F95F37">
        <w:rPr>
          <w:sz w:val="24"/>
          <w:szCs w:val="24"/>
        </w:rPr>
        <w:t xml:space="preserve"> семестре.</w:t>
      </w:r>
    </w:p>
    <w:p w:rsidR="005C3606" w:rsidRPr="00F95F37" w:rsidRDefault="005C3606" w:rsidP="00965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96555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224AAE" w:rsidRPr="00224AA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9664F2" w:rsidRPr="00D34B49" w:rsidRDefault="009664F2" w:rsidP="0096555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659C7" w:rsidRPr="005659C7" w:rsidRDefault="005C3606" w:rsidP="00597F2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9C7">
        <w:rPr>
          <w:sz w:val="24"/>
          <w:szCs w:val="24"/>
        </w:rPr>
        <w:t>Учебная дисциплина «</w:t>
      </w:r>
      <w:r w:rsidR="00FD2B4C" w:rsidRPr="005659C7">
        <w:rPr>
          <w:rFonts w:eastAsia="Times New Roman"/>
          <w:sz w:val="24"/>
          <w:szCs w:val="24"/>
        </w:rPr>
        <w:t>Основы научных исследований в текстильной и легкой промышленности</w:t>
      </w:r>
      <w:r w:rsidRPr="005659C7">
        <w:rPr>
          <w:sz w:val="24"/>
          <w:szCs w:val="24"/>
        </w:rPr>
        <w:t xml:space="preserve">» относится к </w:t>
      </w:r>
      <w:r w:rsidR="005659C7" w:rsidRPr="005659C7">
        <w:rPr>
          <w:sz w:val="24"/>
          <w:szCs w:val="24"/>
        </w:rPr>
        <w:t>обязательной части</w:t>
      </w:r>
      <w:r w:rsidRPr="005659C7">
        <w:rPr>
          <w:sz w:val="24"/>
          <w:szCs w:val="24"/>
        </w:rPr>
        <w:t>.</w:t>
      </w:r>
      <w:bookmarkStart w:id="11" w:name="_GoBack"/>
      <w:bookmarkEnd w:id="11"/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96555D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FD2B4C">
        <w:rPr>
          <w:rFonts w:eastAsia="Times New Roman"/>
          <w:sz w:val="24"/>
          <w:szCs w:val="24"/>
        </w:rPr>
        <w:t>Основы научных исследований в текстильной и легкой промышленности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FD2B4C" w:rsidRDefault="00FD2B4C" w:rsidP="00965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развить навыки поиска и использования стандартных методов измерения параметров элементов системы «человек - одежда - окружающая среда»</w:t>
      </w:r>
      <w:r>
        <w:rPr>
          <w:rFonts w:eastAsia="Times New Roman"/>
          <w:sz w:val="24"/>
          <w:szCs w:val="24"/>
        </w:rPr>
        <w:t>;</w:t>
      </w:r>
    </w:p>
    <w:p w:rsidR="00FD2B4C" w:rsidRDefault="00FD2B4C" w:rsidP="00965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>
        <w:t>самостоятельной творческой работы студентов путем решения конкретной инженерно-технической задачи, поставленной в учебном курсе</w:t>
      </w:r>
      <w:r>
        <w:rPr>
          <w:sz w:val="24"/>
          <w:szCs w:val="24"/>
        </w:rPr>
        <w:t>;</w:t>
      </w:r>
    </w:p>
    <w:p w:rsidR="005C3606" w:rsidRPr="00FD2B4C" w:rsidRDefault="00FD2B4C" w:rsidP="00965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2B4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5C3606" w:rsidRPr="005C3606" w:rsidRDefault="005C3606" w:rsidP="0096555D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C146B7" w:rsidRDefault="00655A44" w:rsidP="00965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 xml:space="preserve">Результатом обучения по </w:t>
      </w:r>
      <w:proofErr w:type="gramStart"/>
      <w:r w:rsidRPr="0021642B">
        <w:rPr>
          <w:sz w:val="24"/>
          <w:szCs w:val="24"/>
        </w:rPr>
        <w:t>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 является</w:t>
      </w:r>
      <w:proofErr w:type="gramEnd"/>
      <w:r w:rsidRPr="0021642B">
        <w:rPr>
          <w:sz w:val="24"/>
          <w:szCs w:val="24"/>
        </w:rPr>
        <w:t xml:space="preserve">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C146B7" w:rsidRDefault="00C146B7" w:rsidP="00C146B7">
      <w:pPr>
        <w:jc w:val="both"/>
        <w:rPr>
          <w:sz w:val="24"/>
          <w:szCs w:val="24"/>
        </w:rPr>
      </w:pPr>
    </w:p>
    <w:p w:rsidR="00C146B7" w:rsidRDefault="00C146B7" w:rsidP="00C146B7">
      <w:pPr>
        <w:jc w:val="both"/>
        <w:rPr>
          <w:sz w:val="24"/>
          <w:szCs w:val="24"/>
        </w:rPr>
      </w:pPr>
    </w:p>
    <w:p w:rsidR="00C146B7" w:rsidRDefault="00C146B7" w:rsidP="00C146B7">
      <w:pPr>
        <w:jc w:val="both"/>
        <w:rPr>
          <w:sz w:val="24"/>
          <w:szCs w:val="24"/>
        </w:rPr>
      </w:pPr>
    </w:p>
    <w:p w:rsidR="002A3E4A" w:rsidRPr="00C146B7" w:rsidRDefault="002A3E4A" w:rsidP="00C146B7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73F7B" w:rsidRDefault="00373F7B" w:rsidP="00506116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2A3E4A" w:rsidTr="002A3E4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A3E4A" w:rsidRDefault="002A3E4A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A3E4A" w:rsidRDefault="002A3E4A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:rsidR="002A3E4A" w:rsidRDefault="002A3E4A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2A3E4A" w:rsidTr="002A3E4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pStyle w:val="pboth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6</w:t>
            </w:r>
          </w:p>
          <w:p w:rsidR="002A3E4A" w:rsidRDefault="002A3E4A">
            <w:pPr>
              <w:pStyle w:val="pboth"/>
              <w:spacing w:before="0" w:beforeAutospacing="0" w:after="0" w:afterAutospacing="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Способен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pStyle w:val="af0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-ОПК-6.1</w:t>
            </w:r>
          </w:p>
          <w:p w:rsidR="002A3E4A" w:rsidRDefault="002A3E4A">
            <w:pPr>
              <w:pStyle w:val="af0"/>
              <w:spacing w:line="276" w:lineRule="auto"/>
              <w:ind w:left="0"/>
              <w:jc w:val="both"/>
              <w:rPr>
                <w:i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ормулирование научных задач в области стандартизации, подтверждения соответствия и метрологического обеспечения, управления качеством на основе анализа результатов деятельности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4A" w:rsidRDefault="002A3E4A" w:rsidP="0096555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лизирует результаты деятельности организации в области управления качеством;</w:t>
            </w:r>
          </w:p>
          <w:p w:rsidR="002A3E4A" w:rsidRDefault="002A3E4A" w:rsidP="0096555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Формулирует научные задачи в области стандартизации,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тверждения соответствия и метрологического обеспечения;</w:t>
            </w:r>
          </w:p>
          <w:p w:rsidR="002A3E4A" w:rsidRDefault="002A3E4A" w:rsidP="0096555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бирает методы решения задач в области подтверждения соответствия, стандартизации, метрологии и управления качеством;</w:t>
            </w:r>
          </w:p>
          <w:p w:rsidR="002A3E4A" w:rsidRDefault="002A3E4A" w:rsidP="0096555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нализирует варианты решения на основе применения методов системного и функционального анализа, обоснование принятия решения.</w:t>
            </w:r>
          </w:p>
          <w:p w:rsidR="002A3E4A" w:rsidRDefault="002A3E4A">
            <w:pPr>
              <w:pStyle w:val="af0"/>
              <w:tabs>
                <w:tab w:val="left" w:pos="317"/>
              </w:tabs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3E4A" w:rsidTr="002A3E4A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-ОПК-6.2</w:t>
            </w:r>
          </w:p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бор методов решения задачи в области стандартизации, подтверждения соответствия, метрологии, управления качеством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3E4A" w:rsidTr="002A3E4A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4"/>
                <w:szCs w:val="24"/>
                <w:lang w:eastAsia="en-US"/>
              </w:rPr>
              <w:t>ИД-ОПК-6.3</w:t>
            </w:r>
          </w:p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нализ вариантов решения на основе применения методов системного и функционального анализа, обоснование принятия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3E4A" w:rsidTr="002A3E4A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pStyle w:val="pboth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ПК-7</w:t>
            </w:r>
          </w:p>
          <w:p w:rsidR="002A3E4A" w:rsidRDefault="002A3E4A">
            <w:pPr>
              <w:pStyle w:val="pboth"/>
              <w:spacing w:before="0" w:beforeAutospacing="0" w:after="0" w:afterAutospacing="0"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Способен осуществлять постановку и выполнять эксперименты по проверке корректности и эффективности научно обоснованных решений в области стандартизации и метрологическ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-ОПК-7.1</w:t>
            </w:r>
          </w:p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пределение необходимости проведения эксперимента для принятия научно-обоснованного решения профессиональной задач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 w:rsidP="0096555D">
            <w:pPr>
              <w:pStyle w:val="a0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ind w:left="0" w:firstLine="0"/>
              <w:rPr>
                <w:spacing w:val="-1"/>
              </w:rPr>
            </w:pPr>
            <w:r>
              <w:rPr>
                <w:spacing w:val="-1"/>
                <w:lang w:eastAsia="en-US"/>
              </w:rPr>
              <w:t>Планирует эксперимент;</w:t>
            </w:r>
          </w:p>
          <w:p w:rsidR="002A3E4A" w:rsidRDefault="002A3E4A" w:rsidP="0096555D">
            <w:pPr>
              <w:pStyle w:val="a0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Определяет необходимость </w:t>
            </w:r>
            <w:r>
              <w:rPr>
                <w:color w:val="000000"/>
                <w:lang w:eastAsia="en-US"/>
              </w:rPr>
              <w:t>проведения эксперимента для принятия научно-обоснованного решения профессиональной задачи;</w:t>
            </w:r>
          </w:p>
          <w:p w:rsidR="002A3E4A" w:rsidRDefault="002A3E4A" w:rsidP="0096555D">
            <w:pPr>
              <w:pStyle w:val="a0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одит экспериментальное исследование;</w:t>
            </w:r>
          </w:p>
          <w:p w:rsidR="002A3E4A" w:rsidRDefault="002A3E4A" w:rsidP="0096555D">
            <w:pPr>
              <w:pStyle w:val="a0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ирует результаты эксперимента;</w:t>
            </w:r>
          </w:p>
          <w:p w:rsidR="002A3E4A" w:rsidRDefault="002A3E4A" w:rsidP="0096555D">
            <w:pPr>
              <w:pStyle w:val="a0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рабатывает результаты эксперимента;</w:t>
            </w:r>
          </w:p>
          <w:p w:rsidR="002A3E4A" w:rsidRDefault="002A3E4A" w:rsidP="0096555D">
            <w:pPr>
              <w:pStyle w:val="a0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Разрабатывает рекомендации по использованию результатов в профессиональной деятельности.</w:t>
            </w:r>
          </w:p>
        </w:tc>
      </w:tr>
      <w:tr w:rsidR="002A3E4A" w:rsidTr="002A3E4A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-ОПК-7.2</w:t>
            </w:r>
          </w:p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ланирование эксперимента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2A3E4A" w:rsidTr="002A3E4A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4"/>
                <w:szCs w:val="24"/>
                <w:lang w:eastAsia="en-US"/>
              </w:rPr>
              <w:t>ИД-ОПК-7.3</w:t>
            </w:r>
          </w:p>
          <w:p w:rsidR="002A3E4A" w:rsidRDefault="002A3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ведение экспериментального исследования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2A3E4A" w:rsidTr="002A3E4A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4A" w:rsidRDefault="002A3E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4"/>
                <w:szCs w:val="24"/>
                <w:lang w:eastAsia="en-US"/>
              </w:rPr>
              <w:t>ИД-ОПК-7.4</w:t>
            </w:r>
          </w:p>
          <w:p w:rsidR="002A3E4A" w:rsidRDefault="002A3E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eastAsiaTheme="minorHAnsi"/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бработка и анализ результатов эксперимента,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разработка рекомендаций по использованию результатов в профессиональ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4A" w:rsidRDefault="002A3E4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</w:tr>
    </w:tbl>
    <w:p w:rsidR="00373F7B" w:rsidRDefault="00373F7B" w:rsidP="00506116"/>
    <w:p w:rsidR="00373F7B" w:rsidRDefault="00373F7B" w:rsidP="00506116"/>
    <w:p w:rsidR="00506116" w:rsidRPr="00506116" w:rsidRDefault="00506116" w:rsidP="0050611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proofErr w:type="gramStart"/>
      <w:r w:rsidRPr="00711DDC">
        <w:rPr>
          <w:szCs w:val="26"/>
        </w:rPr>
        <w:t>дисциплины 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A3E4A" w:rsidRDefault="002A3E4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A3E4A" w:rsidRDefault="00373F7B" w:rsidP="002A3E4A">
            <w:pPr>
              <w:jc w:val="center"/>
            </w:pPr>
            <w:r>
              <w:rPr>
                <w:lang w:val="en-US"/>
              </w:rPr>
              <w:t>1</w:t>
            </w:r>
            <w:r w:rsidR="002A3E4A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5D" w:rsidRDefault="0096555D" w:rsidP="005E3840">
      <w:r>
        <w:separator/>
      </w:r>
    </w:p>
  </w:endnote>
  <w:endnote w:type="continuationSeparator" w:id="0">
    <w:p w:rsidR="0096555D" w:rsidRDefault="009655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5D" w:rsidRDefault="0096555D" w:rsidP="005E3840">
      <w:r>
        <w:separator/>
      </w:r>
    </w:p>
  </w:footnote>
  <w:footnote w:type="continuationSeparator" w:id="0">
    <w:p w:rsidR="0096555D" w:rsidRDefault="009655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3713C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B1B37"/>
    <w:multiLevelType w:val="hybridMultilevel"/>
    <w:tmpl w:val="A362612A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32213"/>
    <w:multiLevelType w:val="multilevel"/>
    <w:tmpl w:val="B2E459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>
    <w:nsid w:val="6F130A53"/>
    <w:multiLevelType w:val="hybridMultilevel"/>
    <w:tmpl w:val="8730C8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31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4AAE"/>
    <w:rsid w:val="00225265"/>
    <w:rsid w:val="0022616C"/>
    <w:rsid w:val="00226EDE"/>
    <w:rsid w:val="00227238"/>
    <w:rsid w:val="0022728C"/>
    <w:rsid w:val="002310C0"/>
    <w:rsid w:val="00232212"/>
    <w:rsid w:val="0023318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755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E4A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3F7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43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10E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11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0"/>
    <w:rsid w:val="00556244"/>
    <w:rsid w:val="005566D1"/>
    <w:rsid w:val="00560461"/>
    <w:rsid w:val="00561171"/>
    <w:rsid w:val="0056180C"/>
    <w:rsid w:val="00563BAD"/>
    <w:rsid w:val="005651E1"/>
    <w:rsid w:val="005659C7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43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55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13C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B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A1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E9"/>
    <w:rsid w:val="00EA5D85"/>
    <w:rsid w:val="00EA769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D9E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4CE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1D4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B4C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4B12F1D-79C2-40D1-A3D7-E898704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23B6-D353-43DB-B9F5-8FAE314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6</cp:revision>
  <cp:lastPrinted>2021-05-14T12:22:00Z</cp:lastPrinted>
  <dcterms:created xsi:type="dcterms:W3CDTF">2022-02-19T15:45:00Z</dcterms:created>
  <dcterms:modified xsi:type="dcterms:W3CDTF">2022-04-10T18:28:00Z</dcterms:modified>
</cp:coreProperties>
</file>